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172625F5">
                <wp:simplePos x="0" y="0"/>
                <wp:positionH relativeFrom="page">
                  <wp:posOffset>24714</wp:posOffset>
                </wp:positionH>
                <wp:positionV relativeFrom="paragraph">
                  <wp:posOffset>0</wp:posOffset>
                </wp:positionV>
                <wp:extent cx="7800975" cy="63777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3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4B77F9D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1500D3">
                              <w:t xml:space="preserve">  </w:t>
                            </w:r>
                            <w:r w:rsidR="00CE40D8">
                              <w:t>A-Maze-Ing Equations</w:t>
                            </w:r>
                            <w:r w:rsidR="00796557">
                              <w:t xml:space="preserve"> </w:t>
                            </w:r>
                            <w:r w:rsidR="00796557">
                              <w:br/>
                              <w:t xml:space="preserve">                   Answer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95pt;margin-top:0;width:614.25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" fillcolor="white [3201]" stroked="f" strokeweight=".5pt">
                <v:textbox>
                  <w:txbxContent>
                    <w:p w14:paraId="52BBB9C0" w14:textId="24B77F9D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1500D3">
                        <w:t xml:space="preserve">  </w:t>
                      </w:r>
                      <w:r w:rsidR="00CE40D8">
                        <w:t>A-Maze-Ing Equations</w:t>
                      </w:r>
                      <w:r w:rsidR="00796557">
                        <w:t xml:space="preserve"> </w:t>
                      </w:r>
                      <w:r w:rsidR="00796557">
                        <w:br/>
                        <w:t xml:space="preserve">                   Answer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1FF066D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576CCC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A4D0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1FF066D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576CCC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A4D0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D7C38FA" w14:textId="77777777" w:rsidR="004F4E3D" w:rsidRDefault="004F4E3D" w:rsidP="004F4E3D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Find a path through the maze from A to J.</w:t>
      </w:r>
    </w:p>
    <w:p w14:paraId="3B87156A" w14:textId="503C58BA" w:rsidR="004F4E3D" w:rsidRDefault="004F4E3D" w:rsidP="004F4E3D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If you want to travel over a </w:t>
      </w:r>
      <w:r w:rsidR="00442895">
        <w:rPr>
          <w:rFonts w:ascii="Arial" w:hAnsi="Arial" w:cs="Arial"/>
          <w:noProof/>
          <w:color w:val="000000" w:themeColor="text1"/>
          <w:sz w:val="32"/>
          <w:szCs w:val="32"/>
        </w:rPr>
        <w:t>letter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, you have to solv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>the corresponding equation.</w:t>
      </w:r>
    </w:p>
    <w:p w14:paraId="3DDA7AB3" w14:textId="458AB24B" w:rsidR="004F4E3D" w:rsidRDefault="004F4E3D" w:rsidP="004F4E3D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If a </w:t>
      </w:r>
      <w:r w:rsidR="00442895">
        <w:rPr>
          <w:rFonts w:ascii="Arial" w:hAnsi="Arial" w:cs="Arial"/>
          <w:noProof/>
          <w:color w:val="000000" w:themeColor="text1"/>
          <w:sz w:val="32"/>
          <w:szCs w:val="32"/>
        </w:rPr>
        <w:t>letter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is not on your path, you don’t have to solve the equation!</w:t>
      </w:r>
    </w:p>
    <w:p w14:paraId="64FE7173" w14:textId="1A510937" w:rsidR="007F62D3" w:rsidRPr="005275FE" w:rsidRDefault="003F14F8" w:rsidP="004F4E3D">
      <w:pPr>
        <w:tabs>
          <w:tab w:val="left" w:pos="426"/>
          <w:tab w:val="right" w:pos="9900"/>
        </w:tabs>
        <w:spacing w:after="160" w:line="276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6883B" wp14:editId="01A7C8F5">
                <wp:simplePos x="0" y="0"/>
                <wp:positionH relativeFrom="margin">
                  <wp:posOffset>3933645</wp:posOffset>
                </wp:positionH>
                <wp:positionV relativeFrom="paragraph">
                  <wp:posOffset>97802</wp:posOffset>
                </wp:positionV>
                <wp:extent cx="2518410" cy="5994939"/>
                <wp:effectExtent l="0" t="0" r="1524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5994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26ED33" w14:textId="77777777" w:rsidR="00E17751" w:rsidRPr="00654342" w:rsidRDefault="00E17751" w:rsidP="00E177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654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Equations</w:t>
                            </w:r>
                          </w:p>
                          <w:p w14:paraId="7E66A9B8" w14:textId="77777777" w:rsidR="00E17751" w:rsidRPr="00654342" w:rsidRDefault="00E17751" w:rsidP="00E1775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438A0323" w14:textId="3DB55CE9" w:rsidR="00E17751" w:rsidRPr="0032362E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A  50 – 14 = 3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a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20A722F8" w14:textId="569D4FBE" w:rsidR="00E17751" w:rsidRPr="0032362E" w:rsidRDefault="000106B9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0106B9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a</w: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12</w:t>
                            </w:r>
                          </w:p>
                          <w:p w14:paraId="46F541FC" w14:textId="7080B336" w:rsidR="00E17751" w:rsidRPr="0032362E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B  2.5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b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3 = 10.5</w:t>
                            </w:r>
                            <w:r w:rsidR="000106B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3</w:t>
                            </w:r>
                          </w:p>
                          <w:p w14:paraId="49F13BBC" w14:textId="066E93D5" w:rsidR="00E17751" w:rsidRPr="000106B9" w:rsidRDefault="000106B9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0106B9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b</w: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3</w:t>
                            </w:r>
                          </w:p>
                          <w:p w14:paraId="468D774F" w14:textId="77777777" w:rsidR="00E17751" w:rsidRPr="004C53E8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C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c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3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+ 4 = 8</w:t>
                            </w:r>
                          </w:p>
                          <w:p w14:paraId="3C26EDA3" w14:textId="550FABDC" w:rsidR="00E17751" w:rsidRPr="004C53E8" w:rsidRDefault="000106B9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0106B9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c</w: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instrText>4</w:instrTex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instrText>,3)</w:instrTex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3C775B2F" w14:textId="77777777" w:rsidR="00E17751" w:rsidRPr="004C53E8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D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d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5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4.8 = 7.2</w:t>
                            </w:r>
                          </w:p>
                          <w:p w14:paraId="49F1F32A" w14:textId="3EB531C1" w:rsidR="00E17751" w:rsidRPr="003F14F8" w:rsidRDefault="000106B9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3F14F8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d</w:t>
                            </w:r>
                            <w:r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3F14F8"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60</w:t>
                            </w:r>
                          </w:p>
                          <w:p w14:paraId="620A6AF9" w14:textId="77777777" w:rsidR="00E17751" w:rsidRPr="004C53E8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E  10</w:t>
                            </w:r>
                            <w:r w:rsidRPr="004C53E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e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7.8 = 25</w:t>
                            </w:r>
                          </w:p>
                          <w:p w14:paraId="44B6AEB2" w14:textId="022BF00A" w:rsidR="00E17751" w:rsidRPr="003F14F8" w:rsidRDefault="003F14F8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3F14F8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e</w:t>
                            </w:r>
                            <w:r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1.72</w:t>
                            </w:r>
                          </w:p>
                          <w:p w14:paraId="2F58AD25" w14:textId="77777777" w:rsidR="00E17751" w:rsidRPr="004C53E8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F  8.2 + 10.6 = 2</w:t>
                            </w:r>
                            <w:r w:rsidRPr="004C53E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</w:p>
                          <w:p w14:paraId="77F72D0B" w14:textId="56EFC00B" w:rsidR="00E17751" w:rsidRPr="004C53E8" w:rsidRDefault="003F14F8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3F14F8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  <w:r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9.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6087FF92" w14:textId="77777777" w:rsidR="00E17751" w:rsidRPr="004C53E8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G  4.5</w:t>
                            </w:r>
                            <w:r w:rsidRPr="004C53E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g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18.4 + 8.6</w:t>
                            </w:r>
                          </w:p>
                          <w:p w14:paraId="5C64788D" w14:textId="29B08CE4" w:rsidR="00E17751" w:rsidRPr="004B45E2" w:rsidRDefault="003F14F8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="004B45E2" w:rsidRPr="004B45E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g</w:t>
                            </w: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4B45E2"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6</w:t>
                            </w:r>
                          </w:p>
                          <w:p w14:paraId="1571A45F" w14:textId="77777777" w:rsidR="00E17751" w:rsidRPr="0032362E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H  9.3 + 3.9 = 4.4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</w:p>
                          <w:p w14:paraId="43BBA09C" w14:textId="61D5F1F1" w:rsidR="00E17751" w:rsidRPr="004B45E2" w:rsidRDefault="004B45E2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4B45E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3</w:t>
                            </w:r>
                          </w:p>
                          <w:p w14:paraId="100D612F" w14:textId="77777777" w:rsidR="00E17751" w:rsidRPr="0032362E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I  3.2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 xml:space="preserve">i 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5 = 20.6</w:t>
                            </w:r>
                          </w:p>
                          <w:p w14:paraId="6C55F9C0" w14:textId="31F13C0E" w:rsidR="00E17751" w:rsidRPr="004B45E2" w:rsidRDefault="004B45E2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</w:t>
                            </w:r>
                            <w:proofErr w:type="spellStart"/>
                            <w:r w:rsidRPr="004B45E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8</w:t>
                            </w:r>
                          </w:p>
                          <w:p w14:paraId="395B2500" w14:textId="77777777" w:rsidR="00E17751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J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j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4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+ 16.5 = 60</w:t>
                            </w:r>
                          </w:p>
                          <w:p w14:paraId="385C0B45" w14:textId="6CAB1955" w:rsidR="003F14F8" w:rsidRPr="00407141" w:rsidRDefault="004B45E2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</w:t>
                            </w:r>
                            <w:r w:rsidR="00407141" w:rsidRPr="00407141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j</w:t>
                            </w:r>
                            <w:r w:rsidR="00407141" w:rsidRPr="0040714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174</w:t>
                            </w:r>
                            <w:r w:rsidRPr="0040714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88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309.75pt;margin-top:7.7pt;width:198.3pt;height:472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" fillcolor="white [3201]" strokecolor="black [3213]" strokeweight="1.5pt">
                <v:textbox>
                  <w:txbxContent>
                    <w:p w14:paraId="6626ED33" w14:textId="77777777" w:rsidR="00E17751" w:rsidRPr="00654342" w:rsidRDefault="00E17751" w:rsidP="00E1775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 w:rsidRPr="0065434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Equations</w:t>
                      </w:r>
                    </w:p>
                    <w:p w14:paraId="7E66A9B8" w14:textId="77777777" w:rsidR="00E17751" w:rsidRPr="00654342" w:rsidRDefault="00E17751" w:rsidP="00E17751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</w:p>
                    <w:p w14:paraId="438A0323" w14:textId="3DB55CE9" w:rsidR="00E17751" w:rsidRPr="0032362E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A  50 – 14 = 3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a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20A722F8" w14:textId="569D4FBE" w:rsidR="00E17751" w:rsidRPr="0032362E" w:rsidRDefault="000106B9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0106B9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a</w: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12</w:t>
                      </w:r>
                    </w:p>
                    <w:p w14:paraId="46F541FC" w14:textId="7080B336" w:rsidR="00E17751" w:rsidRPr="0032362E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B  2.5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b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3 = 10.5</w:t>
                      </w:r>
                      <w:r w:rsidR="000106B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3</w:t>
                      </w:r>
                    </w:p>
                    <w:p w14:paraId="49F13BBC" w14:textId="066E93D5" w:rsidR="00E17751" w:rsidRPr="000106B9" w:rsidRDefault="000106B9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 w:rsidRPr="000106B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0106B9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b</w: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3</w:t>
                      </w:r>
                    </w:p>
                    <w:p w14:paraId="468D774F" w14:textId="77777777" w:rsidR="00E17751" w:rsidRPr="004C53E8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C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c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3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+ 4 = 8</w:t>
                      </w:r>
                    </w:p>
                    <w:p w14:paraId="3C26EDA3" w14:textId="550FABDC" w:rsidR="00E17751" w:rsidRPr="004C53E8" w:rsidRDefault="000106B9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0106B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0106B9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c</w: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fldChar w:fldCharType="begin"/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instrText xml:space="preserve"> </w:instrTex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instrText>4</w:instrTex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instrText>,3)</w:instrTex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instrText xml:space="preserve"> </w:instrTex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3C775B2F" w14:textId="77777777" w:rsidR="00E17751" w:rsidRPr="004C53E8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D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d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5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4.8 = 7.2</w:t>
                      </w:r>
                    </w:p>
                    <w:p w14:paraId="49F1F32A" w14:textId="3EB531C1" w:rsidR="00E17751" w:rsidRPr="003F14F8" w:rsidRDefault="000106B9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3F14F8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d</w:t>
                      </w:r>
                      <w:r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3F14F8"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60</w:t>
                      </w:r>
                    </w:p>
                    <w:p w14:paraId="620A6AF9" w14:textId="77777777" w:rsidR="00E17751" w:rsidRPr="004C53E8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E  10</w:t>
                      </w:r>
                      <w:r w:rsidRPr="004C53E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e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7.8 = 25</w:t>
                      </w:r>
                    </w:p>
                    <w:p w14:paraId="44B6AEB2" w14:textId="022BF00A" w:rsidR="00E17751" w:rsidRPr="003F14F8" w:rsidRDefault="003F14F8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3F14F8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e</w:t>
                      </w:r>
                      <w:r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1.72</w:t>
                      </w:r>
                    </w:p>
                    <w:p w14:paraId="2F58AD25" w14:textId="77777777" w:rsidR="00E17751" w:rsidRPr="004C53E8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F  8.2 + 10.6 = 2</w:t>
                      </w:r>
                      <w:r w:rsidRPr="004C53E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f</w:t>
                      </w:r>
                    </w:p>
                    <w:p w14:paraId="77F72D0B" w14:textId="56EFC00B" w:rsidR="00E17751" w:rsidRPr="004C53E8" w:rsidRDefault="003F14F8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3F14F8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f</w:t>
                      </w:r>
                      <w:r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9.4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6087FF92" w14:textId="77777777" w:rsidR="00E17751" w:rsidRPr="004C53E8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G  4.5</w:t>
                      </w:r>
                      <w:r w:rsidRPr="004C53E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g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18.4 + 8.6</w:t>
                      </w:r>
                    </w:p>
                    <w:p w14:paraId="5C64788D" w14:textId="29B08CE4" w:rsidR="00E17751" w:rsidRPr="004B45E2" w:rsidRDefault="003F14F8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="004B45E2" w:rsidRPr="004B45E2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g</w:t>
                      </w: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4B45E2"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6</w:t>
                      </w:r>
                    </w:p>
                    <w:p w14:paraId="1571A45F" w14:textId="77777777" w:rsidR="00E17751" w:rsidRPr="0032362E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H  9.3 + 3.9 = 4.4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h</w:t>
                      </w:r>
                    </w:p>
                    <w:p w14:paraId="43BBA09C" w14:textId="61D5F1F1" w:rsidR="00E17751" w:rsidRPr="004B45E2" w:rsidRDefault="004B45E2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4B45E2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h</w:t>
                      </w: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3</w:t>
                      </w:r>
                    </w:p>
                    <w:p w14:paraId="100D612F" w14:textId="77777777" w:rsidR="00E17751" w:rsidRPr="0032362E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I  3.2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 xml:space="preserve">i 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5 = 20.6</w:t>
                      </w:r>
                    </w:p>
                    <w:p w14:paraId="6C55F9C0" w14:textId="31F13C0E" w:rsidR="00E17751" w:rsidRPr="004B45E2" w:rsidRDefault="004B45E2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</w:t>
                      </w:r>
                      <w:proofErr w:type="spellStart"/>
                      <w:r w:rsidRPr="004B45E2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i</w:t>
                      </w:r>
                      <w:proofErr w:type="spellEnd"/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8</w:t>
                      </w:r>
                    </w:p>
                    <w:p w14:paraId="395B2500" w14:textId="77777777" w:rsidR="00E17751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J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j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4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+ 16.5 = 60</w:t>
                      </w:r>
                    </w:p>
                    <w:p w14:paraId="385C0B45" w14:textId="6CAB1955" w:rsidR="003F14F8" w:rsidRPr="00407141" w:rsidRDefault="004B45E2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</w:t>
                      </w:r>
                      <w:r w:rsidR="00407141" w:rsidRPr="00407141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j</w:t>
                      </w:r>
                      <w:r w:rsidR="00407141" w:rsidRPr="0040714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174</w:t>
                      </w:r>
                      <w:r w:rsidRPr="0040714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4DA37" w14:textId="54F01B38" w:rsidR="00447829" w:rsidRDefault="004C53E8" w:rsidP="004F4E3D">
      <w:pPr>
        <w:tabs>
          <w:tab w:val="left" w:pos="426"/>
          <w:tab w:val="right" w:pos="9900"/>
        </w:tabs>
        <w:spacing w:after="160" w:line="276" w:lineRule="auto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494F3170" wp14:editId="1591F54B">
            <wp:extent cx="3832023" cy="3832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86" cy="38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829" w:rsidRPr="004F4E3D"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0E4A3D3A" w14:textId="77777777" w:rsidR="0032362E" w:rsidRPr="0032362E" w:rsidRDefault="0032362E" w:rsidP="0032362E">
      <w:pPr>
        <w:rPr>
          <w:rFonts w:ascii="Arial" w:hAnsi="Arial" w:cs="Arial"/>
          <w:sz w:val="36"/>
          <w:szCs w:val="44"/>
        </w:rPr>
      </w:pPr>
    </w:p>
    <w:p w14:paraId="29B2FE4A" w14:textId="77777777" w:rsidR="0032362E" w:rsidRPr="0032362E" w:rsidRDefault="0032362E" w:rsidP="0032362E">
      <w:pPr>
        <w:rPr>
          <w:rFonts w:ascii="Arial" w:hAnsi="Arial" w:cs="Arial"/>
          <w:sz w:val="36"/>
          <w:szCs w:val="44"/>
        </w:rPr>
      </w:pPr>
    </w:p>
    <w:p w14:paraId="6561EAB0" w14:textId="77777777" w:rsidR="0032362E" w:rsidRPr="0032362E" w:rsidRDefault="0032362E" w:rsidP="0032362E">
      <w:pPr>
        <w:rPr>
          <w:rFonts w:ascii="Arial" w:hAnsi="Arial" w:cs="Arial"/>
          <w:sz w:val="36"/>
          <w:szCs w:val="44"/>
        </w:rPr>
      </w:pPr>
    </w:p>
    <w:p w14:paraId="3EF3BA7F" w14:textId="77777777" w:rsidR="0032362E" w:rsidRDefault="0032362E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12E49786" w14:textId="77777777" w:rsidR="0032362E" w:rsidRDefault="0032362E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78423359" w14:textId="77777777" w:rsidR="00654342" w:rsidRDefault="00654342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389C7260" w14:textId="77777777" w:rsidR="00654342" w:rsidRDefault="00654342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19AEB885" w14:textId="77777777" w:rsidR="0032362E" w:rsidRDefault="0032362E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3F25C495" w14:textId="77777777" w:rsidR="0032362E" w:rsidRDefault="0032362E" w:rsidP="0032362E">
      <w:pPr>
        <w:ind w:firstLine="720"/>
        <w:rPr>
          <w:rFonts w:ascii="Arial" w:hAnsi="Arial" w:cs="Arial"/>
          <w:noProof/>
          <w:sz w:val="32"/>
          <w:szCs w:val="32"/>
        </w:rPr>
      </w:pPr>
    </w:p>
    <w:p w14:paraId="192C7E65" w14:textId="77777777" w:rsidR="0032362E" w:rsidRDefault="0032362E" w:rsidP="0032362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8ECAA" wp14:editId="7A3B7CCF">
                <wp:simplePos x="0" y="0"/>
                <wp:positionH relativeFrom="page">
                  <wp:posOffset>25879</wp:posOffset>
                </wp:positionH>
                <wp:positionV relativeFrom="paragraph">
                  <wp:posOffset>0</wp:posOffset>
                </wp:positionV>
                <wp:extent cx="7800975" cy="923026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23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CE7B0" w14:textId="3384B35C" w:rsidR="0032362E" w:rsidRPr="00A27F8D" w:rsidRDefault="0032362E" w:rsidP="005D2D4E">
                            <w:pPr>
                              <w:pStyle w:val="H1"/>
                              <w:spacing w:line="240" w:lineRule="auto"/>
                              <w:ind w:left="4529"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t>A-Maze-Ing Equations</w:t>
                            </w:r>
                            <w:r w:rsidR="005D2D4E">
                              <w:br/>
                            </w:r>
                            <w:r w:rsidR="005D2D4E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5D2D4E" w:rsidRPr="005D2D4E">
                              <w:rPr>
                                <w:sz w:val="32"/>
                                <w:szCs w:val="32"/>
                              </w:rPr>
                              <w:t>(Accommodation)</w:t>
                            </w:r>
                            <w:r w:rsidR="00A27F8D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A27F8D" w:rsidRPr="00A27F8D">
                              <w:t xml:space="preserve">           Answers</w:t>
                            </w:r>
                          </w:p>
                          <w:p w14:paraId="30C0FD84" w14:textId="77777777" w:rsidR="0032362E" w:rsidRDefault="0032362E" w:rsidP="0032362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6CA7BBB" w14:textId="77777777" w:rsidR="0032362E" w:rsidRDefault="0032362E" w:rsidP="0032362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0F99969" w14:textId="77777777" w:rsidR="0032362E" w:rsidRDefault="0032362E" w:rsidP="0032362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ECAA" id="Text Box 1" o:spid="_x0000_s1031" type="#_x0000_t202" style="position:absolute;left:0;text-align:left;margin-left:2.05pt;margin-top:0;width:614.25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" fillcolor="white [3201]" stroked="f" strokeweight=".5pt">
                <v:textbox>
                  <w:txbxContent>
                    <w:p w14:paraId="172CE7B0" w14:textId="3384B35C" w:rsidR="0032362E" w:rsidRPr="00A27F8D" w:rsidRDefault="0032362E" w:rsidP="005D2D4E">
                      <w:pPr>
                        <w:pStyle w:val="H1"/>
                        <w:spacing w:line="240" w:lineRule="auto"/>
                        <w:ind w:left="4529" w:firstLine="0"/>
                        <w:rPr>
                          <w:sz w:val="48"/>
                          <w:szCs w:val="48"/>
                        </w:rPr>
                      </w:pPr>
                      <w:r>
                        <w:t>A-Maze-Ing Equations</w:t>
                      </w:r>
                      <w:r w:rsidR="005D2D4E">
                        <w:br/>
                      </w:r>
                      <w:r w:rsidR="005D2D4E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5D2D4E" w:rsidRPr="005D2D4E">
                        <w:rPr>
                          <w:sz w:val="32"/>
                          <w:szCs w:val="32"/>
                        </w:rPr>
                        <w:t>(Accommodation)</w:t>
                      </w:r>
                      <w:r w:rsidR="00A27F8D">
                        <w:rPr>
                          <w:sz w:val="32"/>
                          <w:szCs w:val="32"/>
                        </w:rPr>
                        <w:br/>
                      </w:r>
                      <w:r w:rsidR="00A27F8D" w:rsidRPr="00A27F8D">
                        <w:t xml:space="preserve">           Answers</w:t>
                      </w:r>
                    </w:p>
                    <w:p w14:paraId="30C0FD84" w14:textId="77777777" w:rsidR="0032362E" w:rsidRDefault="0032362E" w:rsidP="0032362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6CA7BBB" w14:textId="77777777" w:rsidR="0032362E" w:rsidRDefault="0032362E" w:rsidP="0032362E">
                      <w:pPr>
                        <w:pStyle w:val="H1"/>
                      </w:pPr>
                      <w:r>
                        <w:tab/>
                      </w:r>
                    </w:p>
                    <w:p w14:paraId="50F99969" w14:textId="77777777" w:rsidR="0032362E" w:rsidRDefault="0032362E" w:rsidP="0032362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FEBC06" wp14:editId="0E80265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970AE" w14:textId="0FA660A9" w:rsidR="0032362E" w:rsidRDefault="0032362E" w:rsidP="0032362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A649C27" w14:textId="553B9C12" w:rsidR="0032362E" w:rsidRDefault="0032362E" w:rsidP="0032362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6</w:t>
                              </w:r>
                              <w:r w:rsidR="00BA4D0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EBC06" id="Group 2" o:spid="_x0000_s1032" style="position:absolute;left:0;text-align:left;margin-left:0;margin-top:1.5pt;width:136.5pt;height:39pt;z-index:25166336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D0HA7bUAgAApwcAAA4AAAAAAAAAAAAAAAAALgIAAGRycy9lMm9E&#10;b2MueG1sUEsBAi0AFAAGAAgAAAAhAD+A5XbcAAAABQEAAA8AAAAAAAAAAAAAAAAALgUAAGRycy9k&#10;b3ducmV2LnhtbFBLBQYAAAAABAAEAPMAAAA3BgAAAAA=&#10;">
                <v:shape id="Flowchart: Terminator 4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6F970AE" w14:textId="0FA660A9" w:rsidR="0032362E" w:rsidRDefault="0032362E" w:rsidP="0032362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A649C27" w14:textId="553B9C12" w:rsidR="0032362E" w:rsidRDefault="0032362E" w:rsidP="0032362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6</w:t>
                        </w:r>
                        <w:r w:rsidR="00BA4D0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F9B26B" w14:textId="77777777" w:rsidR="0032362E" w:rsidRDefault="0032362E" w:rsidP="0032362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83EA8E2" w14:textId="77777777" w:rsidR="0032362E" w:rsidRDefault="0032362E" w:rsidP="0032362E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2A783EC6" w14:textId="77777777" w:rsidR="00F864E1" w:rsidRDefault="00F864E1" w:rsidP="00F864E1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Find a path through the maze from A to J.</w:t>
      </w:r>
    </w:p>
    <w:p w14:paraId="620CEB19" w14:textId="0CD1798D" w:rsidR="00F864E1" w:rsidRDefault="00F864E1" w:rsidP="00F864E1">
      <w:pPr>
        <w:tabs>
          <w:tab w:val="left" w:pos="426"/>
          <w:tab w:val="right" w:pos="9900"/>
        </w:tabs>
        <w:spacing w:before="240" w:after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If you want to travel over a </w:t>
      </w:r>
      <w:r w:rsidR="00442895">
        <w:rPr>
          <w:rFonts w:ascii="Arial" w:hAnsi="Arial" w:cs="Arial"/>
          <w:noProof/>
          <w:color w:val="000000" w:themeColor="text1"/>
          <w:sz w:val="32"/>
          <w:szCs w:val="32"/>
        </w:rPr>
        <w:t>letter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, you have to solv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>the corresponding equation.</w:t>
      </w:r>
    </w:p>
    <w:p w14:paraId="5F19BA42" w14:textId="0AB667C8" w:rsidR="0032362E" w:rsidRDefault="00F864E1" w:rsidP="00F864E1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If a </w:t>
      </w:r>
      <w:r w:rsidR="00442895">
        <w:rPr>
          <w:rFonts w:ascii="Arial" w:hAnsi="Arial" w:cs="Arial"/>
          <w:noProof/>
          <w:color w:val="000000" w:themeColor="text1"/>
          <w:sz w:val="32"/>
          <w:szCs w:val="32"/>
        </w:rPr>
        <w:t>letter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is not on your path, you don’t have to solve the equation!</w:t>
      </w:r>
    </w:p>
    <w:p w14:paraId="008445B1" w14:textId="6A741558" w:rsidR="00654342" w:rsidRDefault="003F14F8" w:rsidP="00F864E1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3DA30" wp14:editId="5E1B7582">
                <wp:simplePos x="0" y="0"/>
                <wp:positionH relativeFrom="margin">
                  <wp:align>right</wp:align>
                </wp:positionH>
                <wp:positionV relativeFrom="paragraph">
                  <wp:posOffset>133363</wp:posOffset>
                </wp:positionV>
                <wp:extent cx="2320290" cy="6003985"/>
                <wp:effectExtent l="0" t="0" r="2286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600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37CBC7" w14:textId="77777777" w:rsidR="004C1F62" w:rsidRPr="00654342" w:rsidRDefault="004C1F62" w:rsidP="004C1F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654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Equations</w:t>
                            </w:r>
                          </w:p>
                          <w:p w14:paraId="23915A80" w14:textId="77777777" w:rsidR="004C1F62" w:rsidRPr="00654342" w:rsidRDefault="004C1F62" w:rsidP="004C1F62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1A49A5BD" w14:textId="77777777" w:rsidR="004C1F62" w:rsidRPr="0032362E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A  50 –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6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3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a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583794C6" w14:textId="139CCFFC" w:rsidR="00407141" w:rsidRPr="009063A3" w:rsidRDefault="00407141" w:rsidP="004071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a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= 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8</w:t>
                            </w:r>
                          </w:p>
                          <w:p w14:paraId="2C8F5640" w14:textId="77777777" w:rsidR="004C1F62" w:rsidRPr="009063A3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B  2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  <w:t>b</w:t>
                            </w: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+ 3 = 11</w:t>
                            </w:r>
                          </w:p>
                          <w:p w14:paraId="11ECAF8B" w14:textId="181521CD" w:rsidR="004C1F62" w:rsidRPr="009063A3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b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= 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  <w:p w14:paraId="40171640" w14:textId="77777777" w:rsidR="004C1F62" w:rsidRPr="009063A3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C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instrText xml:space="preserve"> </w:instrText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instrText>EQ \F(</w:instrTex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instrText>c</w:instrText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instrText>,3)</w:instrText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+ 4 = 8</w:t>
                            </w:r>
                          </w:p>
                          <w:p w14:paraId="50BD7C47" w14:textId="6B8D3169" w:rsidR="004C1F62" w:rsidRPr="009063A3" w:rsidRDefault="00407141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= </w:t>
                            </w:r>
                            <w:r w:rsidR="009063A3"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12</w:t>
                            </w:r>
                          </w:p>
                          <w:p w14:paraId="10558045" w14:textId="77777777" w:rsidR="004C1F62" w:rsidRPr="009063A3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D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instrText xml:space="preserve"> </w:instrText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instrText>EQ \F(</w:instrTex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instrText>d</w:instrText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instrText>,5)</w:instrText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– 4 = 7</w:t>
                            </w:r>
                          </w:p>
                          <w:p w14:paraId="3B268DB1" w14:textId="7936EA6D" w:rsidR="004C1F62" w:rsidRPr="009063A3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= </w:t>
                            </w:r>
                            <w:r w:rsidR="009063A3"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  <w:r w:rsid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</w:p>
                          <w:p w14:paraId="511682BC" w14:textId="77777777" w:rsidR="004C1F62" w:rsidRPr="009063A3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E  10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  <w:t>e</w:t>
                            </w: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+ 5 = 35</w:t>
                            </w:r>
                          </w:p>
                          <w:p w14:paraId="67A2526B" w14:textId="12D68EB2" w:rsidR="004C1F62" w:rsidRPr="009063A3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e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9063A3"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3</w:t>
                            </w:r>
                          </w:p>
                          <w:p w14:paraId="5940B0D4" w14:textId="77777777" w:rsidR="004C1F62" w:rsidRPr="009063A3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F  8 + 10 = 2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</w:p>
                          <w:p w14:paraId="21CCACAE" w14:textId="5D530FBE" w:rsidR="004C1F62" w:rsidRPr="009063A3" w:rsidRDefault="00407141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9063A3"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9</w:t>
                            </w:r>
                          </w:p>
                          <w:p w14:paraId="440945C2" w14:textId="77777777" w:rsidR="004C1F62" w:rsidRPr="001B36F4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G  5</w:t>
                            </w:r>
                            <w:r w:rsidRPr="001B36F4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g</w:t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18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7</w:t>
                            </w:r>
                          </w:p>
                          <w:p w14:paraId="32C6064F" w14:textId="66B4894A" w:rsidR="004C1F62" w:rsidRPr="00407141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4B45E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g</w:t>
                            </w: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</w:p>
                          <w:p w14:paraId="71ECCE93" w14:textId="77777777" w:rsidR="004C1F62" w:rsidRPr="0032362E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H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12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16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4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</w:p>
                          <w:p w14:paraId="24BDE15A" w14:textId="26451606" w:rsidR="004C1F62" w:rsidRPr="00407141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4B45E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7</w:t>
                            </w:r>
                          </w:p>
                          <w:p w14:paraId="237B0E97" w14:textId="77777777" w:rsidR="004C1F62" w:rsidRPr="0032362E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I  3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 xml:space="preserve">i 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5 = 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</w:t>
                            </w:r>
                          </w:p>
                          <w:p w14:paraId="42EB88FA" w14:textId="7014427A" w:rsidR="004C1F62" w:rsidRPr="00407141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</w:t>
                            </w:r>
                            <w:proofErr w:type="spellStart"/>
                            <w:r w:rsidRPr="004B45E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9</w:t>
                            </w:r>
                          </w:p>
                          <w:p w14:paraId="60F2BBA8" w14:textId="77777777" w:rsidR="004C1F62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J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j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4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6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4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0</w:t>
                            </w:r>
                          </w:p>
                          <w:p w14:paraId="58F4DE0A" w14:textId="5258D99B" w:rsidR="00407141" w:rsidRPr="00407141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</w:t>
                            </w:r>
                            <w:r w:rsidRPr="00407141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j</w:t>
                            </w:r>
                            <w:r w:rsidRPr="0040714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56</w:t>
                            </w:r>
                            <w:r w:rsidRPr="0040714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DA30" id="Text Box 8" o:spid="_x0000_s1035" type="#_x0000_t202" style="position:absolute;margin-left:131.5pt;margin-top:10.5pt;width:182.7pt;height:47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" fillcolor="white [3201]" strokecolor="black [3213]" strokeweight="1.5pt">
                <v:textbox>
                  <w:txbxContent>
                    <w:p w14:paraId="1C37CBC7" w14:textId="77777777" w:rsidR="004C1F62" w:rsidRPr="00654342" w:rsidRDefault="004C1F62" w:rsidP="004C1F62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 w:rsidRPr="0065434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Equations</w:t>
                      </w:r>
                    </w:p>
                    <w:p w14:paraId="23915A80" w14:textId="77777777" w:rsidR="004C1F62" w:rsidRPr="00654342" w:rsidRDefault="004C1F62" w:rsidP="004C1F62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</w:p>
                    <w:p w14:paraId="1A49A5BD" w14:textId="77777777" w:rsidR="004C1F62" w:rsidRPr="0032362E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A  50 –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6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3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a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583794C6" w14:textId="139CCFFC" w:rsidR="00407141" w:rsidRPr="009063A3" w:rsidRDefault="00407141" w:rsidP="0040714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s-ES"/>
                        </w:rPr>
                        <w:t>a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= 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>8</w:t>
                      </w:r>
                    </w:p>
                    <w:p w14:paraId="2C8F5640" w14:textId="77777777" w:rsidR="004C1F62" w:rsidRPr="009063A3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B  2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s-ES"/>
                        </w:rPr>
                        <w:t>b</w:t>
                      </w: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+ 3 = 11</w:t>
                      </w:r>
                    </w:p>
                    <w:p w14:paraId="11ECAF8B" w14:textId="181521CD" w:rsidR="004C1F62" w:rsidRPr="009063A3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s-ES"/>
                        </w:rPr>
                        <w:t>b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= 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>4</w:t>
                      </w:r>
                    </w:p>
                    <w:p w14:paraId="40171640" w14:textId="77777777" w:rsidR="004C1F62" w:rsidRPr="009063A3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C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instrText xml:space="preserve"> </w:instrText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instrText>EQ \F(</w:instrTex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instrText>c</w:instrText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instrText>,3)</w:instrText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+ 4 = 8</w:t>
                      </w:r>
                    </w:p>
                    <w:p w14:paraId="50BD7C47" w14:textId="6B8D3169" w:rsidR="004C1F62" w:rsidRPr="009063A3" w:rsidRDefault="00407141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s-ES"/>
                        </w:rPr>
                        <w:t>c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= </w:t>
                      </w:r>
                      <w:r w:rsidR="009063A3"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>12</w:t>
                      </w:r>
                    </w:p>
                    <w:p w14:paraId="10558045" w14:textId="77777777" w:rsidR="004C1F62" w:rsidRPr="009063A3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D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instrText xml:space="preserve"> </w:instrText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instrText>EQ \F(</w:instrTex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instrText>d</w:instrText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instrText>,5)</w:instrText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– 4 = 7</w:t>
                      </w:r>
                    </w:p>
                    <w:p w14:paraId="3B268DB1" w14:textId="7936EA6D" w:rsidR="004C1F62" w:rsidRPr="009063A3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= </w:t>
                      </w:r>
                      <w:r w:rsidR="009063A3"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>5</w:t>
                      </w:r>
                      <w:r w:rsid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>5</w:t>
                      </w:r>
                    </w:p>
                    <w:p w14:paraId="511682BC" w14:textId="77777777" w:rsidR="004C1F62" w:rsidRPr="009063A3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E  10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s-ES"/>
                        </w:rPr>
                        <w:t>e</w:t>
                      </w: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+ 5 = 35</w:t>
                      </w:r>
                    </w:p>
                    <w:p w14:paraId="67A2526B" w14:textId="12D68EB2" w:rsidR="004C1F62" w:rsidRPr="009063A3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e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9063A3"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3</w:t>
                      </w:r>
                    </w:p>
                    <w:p w14:paraId="5940B0D4" w14:textId="77777777" w:rsidR="004C1F62" w:rsidRPr="009063A3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F  8 + 10 = 2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f</w:t>
                      </w:r>
                    </w:p>
                    <w:p w14:paraId="21CCACAE" w14:textId="5D530FBE" w:rsidR="004C1F62" w:rsidRPr="009063A3" w:rsidRDefault="00407141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f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9063A3"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9</w:t>
                      </w:r>
                    </w:p>
                    <w:p w14:paraId="440945C2" w14:textId="77777777" w:rsidR="004C1F62" w:rsidRPr="001B36F4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G  5</w:t>
                      </w:r>
                      <w:r w:rsidRPr="001B36F4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g</w:t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18 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7</w:t>
                      </w:r>
                    </w:p>
                    <w:p w14:paraId="32C6064F" w14:textId="66B4894A" w:rsidR="004C1F62" w:rsidRPr="00407141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4B45E2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g</w:t>
                      </w: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5</w:t>
                      </w:r>
                    </w:p>
                    <w:p w14:paraId="71ECCE93" w14:textId="77777777" w:rsidR="004C1F62" w:rsidRPr="0032362E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H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12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16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4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h</w:t>
                      </w:r>
                    </w:p>
                    <w:p w14:paraId="24BDE15A" w14:textId="26451606" w:rsidR="004C1F62" w:rsidRPr="00407141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4B45E2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h</w:t>
                      </w: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7</w:t>
                      </w:r>
                    </w:p>
                    <w:p w14:paraId="237B0E97" w14:textId="77777777" w:rsidR="004C1F62" w:rsidRPr="0032362E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I  3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 xml:space="preserve">i 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5 = 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</w:t>
                      </w:r>
                    </w:p>
                    <w:p w14:paraId="42EB88FA" w14:textId="7014427A" w:rsidR="004C1F62" w:rsidRPr="00407141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</w:t>
                      </w:r>
                      <w:proofErr w:type="spellStart"/>
                      <w:r w:rsidRPr="004B45E2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i</w:t>
                      </w:r>
                      <w:proofErr w:type="spellEnd"/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9</w:t>
                      </w:r>
                    </w:p>
                    <w:p w14:paraId="60F2BBA8" w14:textId="77777777" w:rsidR="004C1F62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J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j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4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6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4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0</w:t>
                      </w:r>
                    </w:p>
                    <w:p w14:paraId="58F4DE0A" w14:textId="5258D99B" w:rsidR="00407141" w:rsidRPr="00407141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</w:t>
                      </w:r>
                      <w:r w:rsidRPr="00407141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j</w:t>
                      </w:r>
                      <w:r w:rsidRPr="0040714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56</w:t>
                      </w:r>
                      <w:r w:rsidRPr="0040714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81F50" w14:textId="24C3111C" w:rsidR="00654342" w:rsidRDefault="004C53E8" w:rsidP="00F864E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537DB3C5" wp14:editId="1866607D">
            <wp:extent cx="3832023" cy="3832023"/>
            <wp:effectExtent l="0" t="0" r="0" b="0"/>
            <wp:docPr id="21" name="Picture 2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86" cy="38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AC2E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6F3192CD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4CC35BE9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783FA0EA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5D71210A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164A68A3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0138C43F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5314B85E" w14:textId="77777777" w:rsid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014D27E5" w14:textId="77777777" w:rsidR="001B36F4" w:rsidRPr="001B36F4" w:rsidRDefault="001B36F4" w:rsidP="009063A3">
      <w:pPr>
        <w:rPr>
          <w:rFonts w:ascii="Arial" w:hAnsi="Arial" w:cs="Arial"/>
          <w:sz w:val="32"/>
          <w:szCs w:val="32"/>
        </w:rPr>
      </w:pPr>
    </w:p>
    <w:sectPr w:rsidR="001B36F4" w:rsidRPr="001B36F4" w:rsidSect="00AB1180">
      <w:headerReference w:type="default" r:id="rId12"/>
      <w:footerReference w:type="default" r:id="rId13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3E07" w14:textId="77777777" w:rsidR="00BC62E4" w:rsidRDefault="00BC62E4" w:rsidP="00D34720">
      <w:r>
        <w:separator/>
      </w:r>
    </w:p>
  </w:endnote>
  <w:endnote w:type="continuationSeparator" w:id="0">
    <w:p w14:paraId="24EDE7CF" w14:textId="77777777" w:rsidR="00BC62E4" w:rsidRDefault="00BC62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CCCE9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293E" w14:textId="77777777" w:rsidR="00BC62E4" w:rsidRDefault="00BC62E4" w:rsidP="00D34720">
      <w:r>
        <w:separator/>
      </w:r>
    </w:p>
  </w:footnote>
  <w:footnote w:type="continuationSeparator" w:id="0">
    <w:p w14:paraId="322F10B1" w14:textId="77777777" w:rsidR="00BC62E4" w:rsidRDefault="00BC62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"/>
  </w:num>
  <w:num w:numId="3" w16cid:durableId="377052212">
    <w:abstractNumId w:val="2"/>
  </w:num>
  <w:num w:numId="4" w16cid:durableId="1261570480">
    <w:abstractNumId w:val="4"/>
  </w:num>
  <w:num w:numId="5" w16cid:durableId="34651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6B9"/>
    <w:rsid w:val="00011734"/>
    <w:rsid w:val="0002406D"/>
    <w:rsid w:val="00061189"/>
    <w:rsid w:val="000B0FE6"/>
    <w:rsid w:val="000C0CE9"/>
    <w:rsid w:val="000C4501"/>
    <w:rsid w:val="000F183D"/>
    <w:rsid w:val="00116790"/>
    <w:rsid w:val="00136D26"/>
    <w:rsid w:val="001500D3"/>
    <w:rsid w:val="001659A8"/>
    <w:rsid w:val="00165C8E"/>
    <w:rsid w:val="0017584D"/>
    <w:rsid w:val="001A543D"/>
    <w:rsid w:val="001B36F4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2156F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2362E"/>
    <w:rsid w:val="00326006"/>
    <w:rsid w:val="0033109D"/>
    <w:rsid w:val="00336D11"/>
    <w:rsid w:val="00366CCD"/>
    <w:rsid w:val="00383490"/>
    <w:rsid w:val="003840D0"/>
    <w:rsid w:val="003B7ACA"/>
    <w:rsid w:val="003D06D1"/>
    <w:rsid w:val="003F14F8"/>
    <w:rsid w:val="00406998"/>
    <w:rsid w:val="00407141"/>
    <w:rsid w:val="00436C5D"/>
    <w:rsid w:val="00442895"/>
    <w:rsid w:val="00447829"/>
    <w:rsid w:val="00465446"/>
    <w:rsid w:val="00475C22"/>
    <w:rsid w:val="00476620"/>
    <w:rsid w:val="00486E6F"/>
    <w:rsid w:val="00491664"/>
    <w:rsid w:val="00495A04"/>
    <w:rsid w:val="004A29D4"/>
    <w:rsid w:val="004A5E8D"/>
    <w:rsid w:val="004B45E2"/>
    <w:rsid w:val="004B5ABB"/>
    <w:rsid w:val="004B62F1"/>
    <w:rsid w:val="004C1F62"/>
    <w:rsid w:val="004C3CB7"/>
    <w:rsid w:val="004C53E8"/>
    <w:rsid w:val="004D528E"/>
    <w:rsid w:val="004F300B"/>
    <w:rsid w:val="004F4E3D"/>
    <w:rsid w:val="00502182"/>
    <w:rsid w:val="005144BF"/>
    <w:rsid w:val="00514E22"/>
    <w:rsid w:val="00524F52"/>
    <w:rsid w:val="005275FE"/>
    <w:rsid w:val="00533116"/>
    <w:rsid w:val="005457BD"/>
    <w:rsid w:val="00564587"/>
    <w:rsid w:val="005705D5"/>
    <w:rsid w:val="0059113D"/>
    <w:rsid w:val="005A2DFB"/>
    <w:rsid w:val="005B49B7"/>
    <w:rsid w:val="005C44FF"/>
    <w:rsid w:val="005C5172"/>
    <w:rsid w:val="005C7F90"/>
    <w:rsid w:val="005D2D4E"/>
    <w:rsid w:val="006203B2"/>
    <w:rsid w:val="00626AD6"/>
    <w:rsid w:val="00647880"/>
    <w:rsid w:val="00654342"/>
    <w:rsid w:val="00654DCE"/>
    <w:rsid w:val="00661707"/>
    <w:rsid w:val="00677CDA"/>
    <w:rsid w:val="00696EE0"/>
    <w:rsid w:val="006B1FD1"/>
    <w:rsid w:val="006C1D2F"/>
    <w:rsid w:val="006D127A"/>
    <w:rsid w:val="006D480C"/>
    <w:rsid w:val="006F4BA3"/>
    <w:rsid w:val="006F4E10"/>
    <w:rsid w:val="00701EE7"/>
    <w:rsid w:val="00723D4A"/>
    <w:rsid w:val="007369A7"/>
    <w:rsid w:val="00736C10"/>
    <w:rsid w:val="00764F6F"/>
    <w:rsid w:val="00767914"/>
    <w:rsid w:val="00767B69"/>
    <w:rsid w:val="00767BFC"/>
    <w:rsid w:val="00792964"/>
    <w:rsid w:val="00796557"/>
    <w:rsid w:val="007A65CA"/>
    <w:rsid w:val="007C1097"/>
    <w:rsid w:val="007E76A1"/>
    <w:rsid w:val="007F62D3"/>
    <w:rsid w:val="008121C7"/>
    <w:rsid w:val="00815073"/>
    <w:rsid w:val="00825DAC"/>
    <w:rsid w:val="00836AE6"/>
    <w:rsid w:val="008576EE"/>
    <w:rsid w:val="00866222"/>
    <w:rsid w:val="00873135"/>
    <w:rsid w:val="00874486"/>
    <w:rsid w:val="0087477C"/>
    <w:rsid w:val="008B6E39"/>
    <w:rsid w:val="008B78E1"/>
    <w:rsid w:val="008E5725"/>
    <w:rsid w:val="009063A3"/>
    <w:rsid w:val="009074A0"/>
    <w:rsid w:val="00912791"/>
    <w:rsid w:val="00927C3A"/>
    <w:rsid w:val="009300D1"/>
    <w:rsid w:val="00931974"/>
    <w:rsid w:val="00932F43"/>
    <w:rsid w:val="00954B59"/>
    <w:rsid w:val="009578C3"/>
    <w:rsid w:val="009616D0"/>
    <w:rsid w:val="009706D6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D29"/>
    <w:rsid w:val="00A27F8D"/>
    <w:rsid w:val="00A37397"/>
    <w:rsid w:val="00A41474"/>
    <w:rsid w:val="00A41B3B"/>
    <w:rsid w:val="00A439A8"/>
    <w:rsid w:val="00A453D3"/>
    <w:rsid w:val="00A821EA"/>
    <w:rsid w:val="00A83DB5"/>
    <w:rsid w:val="00AB1180"/>
    <w:rsid w:val="00AB5722"/>
    <w:rsid w:val="00AC5A6A"/>
    <w:rsid w:val="00AD0349"/>
    <w:rsid w:val="00AE3EBA"/>
    <w:rsid w:val="00AF1FE2"/>
    <w:rsid w:val="00B00D51"/>
    <w:rsid w:val="00B63D57"/>
    <w:rsid w:val="00B70EF7"/>
    <w:rsid w:val="00B74741"/>
    <w:rsid w:val="00B776E9"/>
    <w:rsid w:val="00B77C9C"/>
    <w:rsid w:val="00B87757"/>
    <w:rsid w:val="00B920FB"/>
    <w:rsid w:val="00BA4864"/>
    <w:rsid w:val="00BA4D0F"/>
    <w:rsid w:val="00BB260A"/>
    <w:rsid w:val="00BC62E4"/>
    <w:rsid w:val="00BD4C02"/>
    <w:rsid w:val="00BF0FB8"/>
    <w:rsid w:val="00C3059F"/>
    <w:rsid w:val="00C41EC6"/>
    <w:rsid w:val="00C54BA7"/>
    <w:rsid w:val="00C73B06"/>
    <w:rsid w:val="00C96742"/>
    <w:rsid w:val="00CC53CF"/>
    <w:rsid w:val="00CD079A"/>
    <w:rsid w:val="00CE40D8"/>
    <w:rsid w:val="00CE74B1"/>
    <w:rsid w:val="00D01712"/>
    <w:rsid w:val="00D03BFB"/>
    <w:rsid w:val="00D1611F"/>
    <w:rsid w:val="00D21DDD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17751"/>
    <w:rsid w:val="00E30573"/>
    <w:rsid w:val="00E50AE2"/>
    <w:rsid w:val="00E566A0"/>
    <w:rsid w:val="00E5713A"/>
    <w:rsid w:val="00E71BA4"/>
    <w:rsid w:val="00EC1089"/>
    <w:rsid w:val="00EE511B"/>
    <w:rsid w:val="00EF7682"/>
    <w:rsid w:val="00F0336C"/>
    <w:rsid w:val="00F116A7"/>
    <w:rsid w:val="00F307F6"/>
    <w:rsid w:val="00F320D5"/>
    <w:rsid w:val="00F42266"/>
    <w:rsid w:val="00F4685D"/>
    <w:rsid w:val="00F50293"/>
    <w:rsid w:val="00F600DD"/>
    <w:rsid w:val="00F61E09"/>
    <w:rsid w:val="00F72151"/>
    <w:rsid w:val="00F76456"/>
    <w:rsid w:val="00F80C41"/>
    <w:rsid w:val="00F864E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E30B-777E-489C-94D0-9E994A2C66C3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0-09-01T15:30:00Z</cp:lastPrinted>
  <dcterms:created xsi:type="dcterms:W3CDTF">2023-12-22T18:31:00Z</dcterms:created>
  <dcterms:modified xsi:type="dcterms:W3CDTF">2023-12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